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7C6BC" w14:textId="1FFDFD67" w:rsidR="0004376C" w:rsidRDefault="0004376C" w:rsidP="0004376C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bookmarkStart w:id="0" w:name="_Hlk496626251"/>
      <w:r>
        <w:t>SEQUÊNCIA DIDÁTICA 1</w:t>
      </w:r>
    </w:p>
    <w:p w14:paraId="062FE41B" w14:textId="5F697FFF" w:rsidR="0004376C" w:rsidRDefault="0004376C" w:rsidP="0004376C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4º ano | 2</w:t>
      </w:r>
      <w:r w:rsidRPr="009A40EC">
        <w:t>º Bimestre</w:t>
      </w:r>
    </w:p>
    <w:p w14:paraId="764E900F" w14:textId="77777777" w:rsidR="0004376C" w:rsidRDefault="0004376C" w:rsidP="0004376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EF98EC1" w14:textId="2B58AF23" w:rsidR="0004376C" w:rsidRPr="00376075" w:rsidRDefault="0004376C" w:rsidP="0004376C">
      <w:pPr>
        <w:pStyle w:val="00PESO2"/>
      </w:pPr>
      <w:r w:rsidRPr="00376075">
        <w:t>Introdução</w:t>
      </w:r>
    </w:p>
    <w:p w14:paraId="06E64CF8" w14:textId="77777777" w:rsidR="0004376C" w:rsidRDefault="0004376C" w:rsidP="0004376C">
      <w:pPr>
        <w:pStyle w:val="00textosemparagrafo"/>
      </w:pPr>
    </w:p>
    <w:p w14:paraId="4C238B2D" w14:textId="5763C163" w:rsidR="0004376C" w:rsidRDefault="0004376C" w:rsidP="00DA2449">
      <w:pPr>
        <w:pStyle w:val="00textosemparagrafo"/>
        <w:spacing w:after="120"/>
      </w:pPr>
      <w:r>
        <w:t>A sequência didática elaborada para este período da formação do</w:t>
      </w:r>
      <w:r w:rsidR="00956B5F">
        <w:t>s</w:t>
      </w:r>
      <w:r>
        <w:t xml:space="preserve"> aluno</w:t>
      </w:r>
      <w:r w:rsidR="00956B5F">
        <w:t>s</w:t>
      </w:r>
      <w:r>
        <w:t xml:space="preserve"> trata do surgimento e </w:t>
      </w:r>
      <w:r w:rsidR="00956B5F">
        <w:t xml:space="preserve">do </w:t>
      </w:r>
      <w:r>
        <w:t>desenvolvimento da atividade comercial e de mudanças sociais e econômicas relacionadas, como o uso do dinheiro nas trocas comerciais. O uso de padrões monetários amplamente aceitos mudou não</w:t>
      </w:r>
      <w:r w:rsidR="000229F2">
        <w:t xml:space="preserve"> apenas </w:t>
      </w:r>
      <w:r>
        <w:t xml:space="preserve">o modo de vida das sociedades que realizavam atividades comerciais, mas também foi responsável por uma significativa reorganização do espaço e das relações que os povos estabeleciam entre si. </w:t>
      </w:r>
    </w:p>
    <w:p w14:paraId="0A9F2953" w14:textId="4FBA7D7C" w:rsidR="0004376C" w:rsidRDefault="0004376C" w:rsidP="00DA2449">
      <w:pPr>
        <w:pStyle w:val="00textosemparagrafo"/>
        <w:spacing w:after="120"/>
      </w:pPr>
      <w:r>
        <w:t xml:space="preserve">É </w:t>
      </w:r>
      <w:r w:rsidR="000229F2">
        <w:t xml:space="preserve">muito </w:t>
      </w:r>
      <w:r>
        <w:t xml:space="preserve">importante que os alunos conheçam a história das atividades comerciais e compreendam os contextos de surgimento do dinheiro, de modo que possam avaliar </w:t>
      </w:r>
      <w:r w:rsidR="000229F2">
        <w:t>da</w:t>
      </w:r>
      <w:r>
        <w:t xml:space="preserve"> perspectiva histórica as relações econômicas que fazem parte do cotidiano da imensa maioria das famílias e que muitas vezes é simplesmente visto como algo </w:t>
      </w:r>
      <w:r w:rsidR="00312F4C">
        <w:t>natural</w:t>
      </w:r>
      <w:r>
        <w:t>, e não como uma configuração construída ao longo do tempo.</w:t>
      </w:r>
    </w:p>
    <w:p w14:paraId="1700FED1" w14:textId="4E2EC292" w:rsidR="0004376C" w:rsidRDefault="0004376C" w:rsidP="00DA2449">
      <w:pPr>
        <w:pStyle w:val="00textosemparagrafo"/>
        <w:spacing w:after="120"/>
      </w:pPr>
      <w:r>
        <w:t>Sendo assim, é interessante que o trabalho em sala de aula parta de situações próximas das vivências dos alunos, como relações de compra e venda de mercadorias e serviços, e avance para a compreensão de noções básicas de história econômica. Ao final</w:t>
      </w:r>
      <w:r w:rsidR="00A40D51">
        <w:t>,</w:t>
      </w:r>
      <w:r>
        <w:t xml:space="preserve"> os alunos deverão ser capazes de relacionar os contextos de trocas comerciais em diferentes épocas e lugares, identificando semelhanças e diferenças, mudanças e permanências. </w:t>
      </w:r>
    </w:p>
    <w:p w14:paraId="1C3C4B1B" w14:textId="578167AE" w:rsidR="0004376C" w:rsidRDefault="0004376C">
      <w:pPr>
        <w:rPr>
          <w:rFonts w:ascii="Tahoma" w:hAnsi="Tahoma" w:cs="Arial"/>
          <w:iCs w:val="0"/>
          <w:color w:val="5B9BD5" w:themeColor="accent1"/>
          <w:sz w:val="22"/>
          <w:szCs w:val="22"/>
          <w:lang w:eastAsia="es-ES"/>
        </w:rPr>
      </w:pPr>
      <w:r>
        <w:rPr>
          <w:color w:val="5B9BD5" w:themeColor="accent1"/>
        </w:rPr>
        <w:br w:type="page"/>
      </w:r>
    </w:p>
    <w:p w14:paraId="501A009B" w14:textId="59A33D26" w:rsidR="0004376C" w:rsidRPr="00925D7E" w:rsidRDefault="0004376C" w:rsidP="0004376C">
      <w:pPr>
        <w:pStyle w:val="00PESO2"/>
      </w:pPr>
      <w:r>
        <w:lastRenderedPageBreak/>
        <w:t>Tema 1</w:t>
      </w:r>
      <w:r w:rsidRPr="000070E1">
        <w:t xml:space="preserve"> </w:t>
      </w:r>
      <w:r w:rsidR="00A21A04">
        <w:t xml:space="preserve">– </w:t>
      </w:r>
      <w:r w:rsidRPr="00935D4F">
        <w:t>AS PRIMEIRAS TROCAS COMERCIAIS</w:t>
      </w:r>
    </w:p>
    <w:bookmarkEnd w:id="0"/>
    <w:p w14:paraId="35B5F0DF" w14:textId="77777777" w:rsidR="0004376C" w:rsidRDefault="0004376C" w:rsidP="0004376C">
      <w:pPr>
        <w:pStyle w:val="00textosemparagrafo"/>
      </w:pPr>
    </w:p>
    <w:p w14:paraId="1096242F" w14:textId="785BE55A" w:rsidR="0004376C" w:rsidRPr="0018452A" w:rsidRDefault="0004376C" w:rsidP="00DA2449">
      <w:pPr>
        <w:pStyle w:val="00textosemparagrafo"/>
        <w:spacing w:after="120"/>
      </w:pPr>
      <w:r w:rsidRPr="0018452A">
        <w:t>Hoje, quando precisamos ou desejamos comprar algo</w:t>
      </w:r>
      <w:r w:rsidR="00A26AE9">
        <w:t>,</w:t>
      </w:r>
      <w:r w:rsidRPr="0018452A">
        <w:t xml:space="preserve"> podemos ir </w:t>
      </w:r>
      <w:r w:rsidR="00A26AE9">
        <w:t>a</w:t>
      </w:r>
      <w:r w:rsidRPr="0018452A">
        <w:t xml:space="preserve"> feiras, supermercados, lojas, </w:t>
      </w:r>
      <w:r w:rsidRPr="00A21A04">
        <w:rPr>
          <w:i/>
        </w:rPr>
        <w:t>shoppings</w:t>
      </w:r>
      <w:r w:rsidRPr="0018452A">
        <w:t xml:space="preserve"> ou, até mesmo, utilizar lojas virtuais. Para pagar por um produto, usamos dinheiro, cheque ou cartões. A maneira como as trocas comerciais são feitas, no entanto, transformou</w:t>
      </w:r>
      <w:r w:rsidR="00A26AE9">
        <w:t>-se</w:t>
      </w:r>
      <w:r w:rsidRPr="0018452A">
        <w:t xml:space="preserve"> muito ao longo do tempo. Nesse período, não existiam moedas</w:t>
      </w:r>
      <w:r w:rsidR="00A26AE9">
        <w:t>;</w:t>
      </w:r>
      <w:r w:rsidRPr="0018452A">
        <w:t xml:space="preserve"> assim, faziam-se trocas diretas </w:t>
      </w:r>
      <w:r w:rsidR="00A26AE9">
        <w:t xml:space="preserve">de </w:t>
      </w:r>
      <w:r w:rsidRPr="0018452A">
        <w:t>produtos.</w:t>
      </w:r>
    </w:p>
    <w:p w14:paraId="6AF6EBCC" w14:textId="77777777" w:rsidR="0004376C" w:rsidRDefault="0004376C" w:rsidP="00DA2449">
      <w:pPr>
        <w:pStyle w:val="00textosemparagrafo"/>
        <w:spacing w:after="120"/>
      </w:pPr>
    </w:p>
    <w:p w14:paraId="1DC0F150" w14:textId="77777777" w:rsidR="0004376C" w:rsidRPr="00DA2449" w:rsidRDefault="0004376C" w:rsidP="00DA2449">
      <w:pPr>
        <w:pStyle w:val="00textosemparagrafo"/>
        <w:spacing w:after="120"/>
        <w:rPr>
          <w:b/>
        </w:rPr>
      </w:pPr>
      <w:r w:rsidRPr="00DA2449">
        <w:rPr>
          <w:b/>
        </w:rPr>
        <w:t xml:space="preserve">Objetos de conhecimento: </w:t>
      </w:r>
    </w:p>
    <w:p w14:paraId="0DF65BD0" w14:textId="77777777" w:rsidR="0004376C" w:rsidRPr="00DA2449" w:rsidRDefault="0004376C" w:rsidP="00DA2449">
      <w:pPr>
        <w:pStyle w:val="00textosemparagrafo"/>
        <w:spacing w:after="120"/>
      </w:pPr>
      <w:r w:rsidRPr="00DA2449">
        <w:t>A invenção do comércio e a circulação de produtos.</w:t>
      </w:r>
    </w:p>
    <w:p w14:paraId="56FCA795" w14:textId="77777777" w:rsidR="0004376C" w:rsidRPr="00531A13" w:rsidRDefault="0004376C" w:rsidP="0004376C">
      <w:pPr>
        <w:pStyle w:val="00textosemparagrafo"/>
        <w:rPr>
          <w:rFonts w:ascii="Arial" w:hAnsi="Arial"/>
          <w:sz w:val="24"/>
          <w:szCs w:val="24"/>
        </w:rPr>
      </w:pPr>
    </w:p>
    <w:p w14:paraId="3F2CF48F" w14:textId="77777777" w:rsidR="0004376C" w:rsidRPr="00DA2449" w:rsidRDefault="0004376C" w:rsidP="00DA2449">
      <w:pPr>
        <w:pStyle w:val="00textosemparagrafo"/>
        <w:spacing w:after="120"/>
        <w:rPr>
          <w:b/>
        </w:rPr>
      </w:pPr>
      <w:r w:rsidRPr="00DA2449">
        <w:rPr>
          <w:b/>
        </w:rPr>
        <w:t xml:space="preserve">Habilidade: </w:t>
      </w:r>
    </w:p>
    <w:p w14:paraId="3AAEDC0E" w14:textId="77777777" w:rsidR="0004376C" w:rsidRPr="00DA2449" w:rsidRDefault="0004376C" w:rsidP="00DA2449">
      <w:pPr>
        <w:pStyle w:val="00textosemparagrafo"/>
        <w:spacing w:after="120"/>
        <w:rPr>
          <w:b/>
        </w:rPr>
      </w:pPr>
      <w:r w:rsidRPr="00DA2449">
        <w:rPr>
          <w:b/>
        </w:rPr>
        <w:t xml:space="preserve">(EF04HI06) </w:t>
      </w:r>
      <w:r w:rsidRPr="00DA2449">
        <w:t>Identificar as transformações ocorridas nos processos de deslocamento das pessoas e mercadorias, analisando as formas de adaptação ou marginalização.</w:t>
      </w:r>
    </w:p>
    <w:p w14:paraId="1939BC61" w14:textId="77777777" w:rsidR="0004376C" w:rsidRPr="00531A13" w:rsidRDefault="0004376C" w:rsidP="0004376C">
      <w:pPr>
        <w:pStyle w:val="00textosemparagrafo"/>
        <w:rPr>
          <w:rFonts w:ascii="Arial" w:hAnsi="Arial"/>
          <w:sz w:val="24"/>
          <w:szCs w:val="24"/>
        </w:rPr>
      </w:pPr>
    </w:p>
    <w:p w14:paraId="613CD136" w14:textId="77777777" w:rsidR="0004376C" w:rsidRPr="00DA2449" w:rsidRDefault="0004376C" w:rsidP="0004376C">
      <w:pPr>
        <w:pStyle w:val="00textosemparagrafo"/>
        <w:rPr>
          <w:b/>
        </w:rPr>
      </w:pPr>
      <w:r w:rsidRPr="00DA2449">
        <w:rPr>
          <w:b/>
        </w:rPr>
        <w:t>Objetivos:</w:t>
      </w:r>
    </w:p>
    <w:p w14:paraId="7532F36F" w14:textId="787AA31B" w:rsidR="0004376C" w:rsidRPr="00DA2449" w:rsidRDefault="0004376C" w:rsidP="00DA2449">
      <w:pPr>
        <w:pStyle w:val="00textosemparagrafo"/>
        <w:spacing w:after="120"/>
      </w:pPr>
      <w:bookmarkStart w:id="1" w:name="OLE_LINK1"/>
      <w:r w:rsidRPr="00DA2449">
        <w:t>Conhecer as condições que levaram os povos do passado a estabelecer relações de trocas</w:t>
      </w:r>
      <w:r w:rsidR="00A26AE9" w:rsidRPr="00DA2449">
        <w:t>.</w:t>
      </w:r>
    </w:p>
    <w:p w14:paraId="3EB1DBF7" w14:textId="77777777" w:rsidR="0004376C" w:rsidRPr="00DA2449" w:rsidRDefault="0004376C" w:rsidP="00DA2449">
      <w:pPr>
        <w:pStyle w:val="00textosemparagrafo"/>
        <w:spacing w:after="120"/>
      </w:pPr>
      <w:r w:rsidRPr="00DA2449">
        <w:t>Relacionar o surgimento do dinheiro a contextos de intensificação de circulação de mercadorias.</w:t>
      </w:r>
    </w:p>
    <w:p w14:paraId="48506946" w14:textId="77777777" w:rsidR="0004376C" w:rsidRPr="00DA2449" w:rsidRDefault="0004376C" w:rsidP="00DA2449">
      <w:pPr>
        <w:pStyle w:val="00textosemparagrafo"/>
        <w:spacing w:after="120"/>
      </w:pPr>
      <w:r w:rsidRPr="00DA2449">
        <w:t>Conhecer algumas das formas de moeda utilizadas por diferentes povos do passado.</w:t>
      </w:r>
    </w:p>
    <w:p w14:paraId="0F04F909" w14:textId="77777777" w:rsidR="0004376C" w:rsidRPr="0018452A" w:rsidRDefault="0004376C" w:rsidP="0004376C">
      <w:pPr>
        <w:pStyle w:val="00textosemparagrafo"/>
        <w:rPr>
          <w:rFonts w:ascii="Arial" w:hAnsi="Arial"/>
          <w:sz w:val="24"/>
          <w:szCs w:val="24"/>
        </w:rPr>
      </w:pPr>
    </w:p>
    <w:p w14:paraId="4FE37467" w14:textId="426B56A8" w:rsidR="0004376C" w:rsidRPr="00DA2449" w:rsidRDefault="0004376C" w:rsidP="00DA2449">
      <w:pPr>
        <w:pStyle w:val="00textosemparagrafo"/>
        <w:spacing w:after="120"/>
        <w:rPr>
          <w:b/>
        </w:rPr>
      </w:pPr>
      <w:bookmarkStart w:id="2" w:name="_Hlk496627771"/>
      <w:bookmarkEnd w:id="1"/>
      <w:r w:rsidRPr="00DA2449">
        <w:rPr>
          <w:b/>
        </w:rPr>
        <w:t xml:space="preserve">Justificativa pedagógica: </w:t>
      </w:r>
      <w:bookmarkEnd w:id="2"/>
    </w:p>
    <w:p w14:paraId="63F56251" w14:textId="13EF716F" w:rsidR="0004376C" w:rsidRPr="00DA2449" w:rsidRDefault="0004376C" w:rsidP="00DA2449">
      <w:pPr>
        <w:pStyle w:val="00textosemparagrafo"/>
        <w:spacing w:after="120"/>
      </w:pPr>
      <w:r w:rsidRPr="00DA2449">
        <w:t xml:space="preserve">O dinheiro é uma realidade que faz parte do dia a dia de quase todos os cidadãos brasileiros, uma vez que a dinâmica das relações de trocas faz da moeda uma necessidade social. O trabalho e o consumo na sociedade contemporânea estão atrelados ao uso do dinheiro, </w:t>
      </w:r>
      <w:r w:rsidR="00A26AE9" w:rsidRPr="00DA2449">
        <w:t xml:space="preserve">que é </w:t>
      </w:r>
      <w:r w:rsidRPr="00DA2449">
        <w:t>utilizado para pagamento de salários, cálculo de lucros ou prejuízos, pagamento de bens e serviços etc. Mesmo as crianças estão familiarizadas com o fato de que os itens de consumo que as cercam “custam dinheiro” e</w:t>
      </w:r>
      <w:r w:rsidR="00A26AE9" w:rsidRPr="00DA2449">
        <w:t>,</w:t>
      </w:r>
      <w:r w:rsidRPr="00DA2449">
        <w:t xml:space="preserve"> para</w:t>
      </w:r>
      <w:r w:rsidR="00312F4C">
        <w:t xml:space="preserve"> comprar</w:t>
      </w:r>
      <w:r w:rsidRPr="00DA2449">
        <w:t xml:space="preserve"> </w:t>
      </w:r>
      <w:r w:rsidR="00A26AE9" w:rsidRPr="00DA2449">
        <w:t xml:space="preserve">a </w:t>
      </w:r>
      <w:r w:rsidRPr="00DA2449">
        <w:t>algo</w:t>
      </w:r>
      <w:r w:rsidR="00A26AE9" w:rsidRPr="00DA2449">
        <w:t>,</w:t>
      </w:r>
      <w:r w:rsidRPr="00DA2449">
        <w:t xml:space="preserve"> usam notas e moedas em transações simples, como comprar um lanche ou uma revista em quadrinhos. Nesse sentido, o estudo da origem histórica do dinheiro é importante para que os alunos ultrapassem um nível de compreensão do senso comum e compreendam algumas noções básicas de economia. É importante ainda porque </w:t>
      </w:r>
      <w:r w:rsidR="00A26AE9" w:rsidRPr="00DA2449">
        <w:t xml:space="preserve">eles </w:t>
      </w:r>
      <w:r w:rsidRPr="00DA2449">
        <w:t>poderão discernir melhor a historicidade das relações econômicas.</w:t>
      </w:r>
    </w:p>
    <w:p w14:paraId="57C9A187" w14:textId="77777777" w:rsidR="0004376C" w:rsidRPr="00531A13" w:rsidRDefault="0004376C" w:rsidP="0004376C">
      <w:pPr>
        <w:pStyle w:val="00textosemparagrafo"/>
        <w:rPr>
          <w:rFonts w:ascii="Arial" w:hAnsi="Arial"/>
          <w:sz w:val="24"/>
          <w:szCs w:val="24"/>
        </w:rPr>
      </w:pPr>
    </w:p>
    <w:p w14:paraId="6D46ABA8" w14:textId="6DFC9C4C" w:rsidR="0004376C" w:rsidRDefault="0004376C" w:rsidP="0004376C">
      <w:pPr>
        <w:pStyle w:val="00textosemparagrafo"/>
        <w:rPr>
          <w:rFonts w:ascii="Arial" w:hAnsi="Arial"/>
          <w:sz w:val="24"/>
          <w:szCs w:val="24"/>
        </w:rPr>
      </w:pPr>
      <w:r w:rsidRPr="00DA2449">
        <w:rPr>
          <w:b/>
        </w:rPr>
        <w:t>Número de aulas</w:t>
      </w:r>
      <w:r w:rsidRPr="00DA2449">
        <w:rPr>
          <w:rFonts w:ascii="Arial" w:hAnsi="Arial"/>
          <w:b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</w:t>
      </w:r>
      <w:r w:rsidRPr="00DA2449">
        <w:t>2</w:t>
      </w:r>
    </w:p>
    <w:p w14:paraId="76C49106" w14:textId="77777777" w:rsidR="0004376C" w:rsidRDefault="0004376C" w:rsidP="0004376C">
      <w:pPr>
        <w:pStyle w:val="00textosemparagrafo"/>
        <w:rPr>
          <w:rFonts w:ascii="Arial" w:hAnsi="Arial"/>
          <w:sz w:val="24"/>
          <w:szCs w:val="24"/>
        </w:rPr>
      </w:pPr>
    </w:p>
    <w:p w14:paraId="4B343049" w14:textId="47C255D6" w:rsidR="0004376C" w:rsidRPr="00DA2449" w:rsidRDefault="0004376C" w:rsidP="0004376C">
      <w:pPr>
        <w:pStyle w:val="00textosemparagrafo"/>
      </w:pPr>
      <w:bookmarkStart w:id="3" w:name="_Hlk496623061"/>
      <w:r w:rsidRPr="00DA2449">
        <w:rPr>
          <w:b/>
        </w:rPr>
        <w:t>Tempo estimado</w:t>
      </w:r>
      <w:r w:rsidRPr="00DA2449">
        <w:rPr>
          <w:rFonts w:ascii="Arial" w:hAnsi="Arial"/>
          <w:b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</w:t>
      </w:r>
      <w:r w:rsidRPr="00DA2449">
        <w:t>50 minutos por aula</w:t>
      </w:r>
    </w:p>
    <w:bookmarkEnd w:id="3"/>
    <w:p w14:paraId="2C2D3BDC" w14:textId="1FE66A83" w:rsidR="0004376C" w:rsidRDefault="0004376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5E5E2A81" w14:textId="02292FEA" w:rsidR="0004376C" w:rsidRPr="00376075" w:rsidRDefault="0004376C" w:rsidP="0004376C">
      <w:pPr>
        <w:pStyle w:val="00PESO2"/>
      </w:pPr>
      <w:r w:rsidRPr="00376075">
        <w:lastRenderedPageBreak/>
        <w:t>Aula 1</w:t>
      </w:r>
    </w:p>
    <w:p w14:paraId="666DC32E" w14:textId="77777777" w:rsidR="00A21A04" w:rsidRDefault="00A21A04" w:rsidP="00A73786">
      <w:pPr>
        <w:pStyle w:val="00peso3"/>
      </w:pPr>
    </w:p>
    <w:p w14:paraId="5D9190EC" w14:textId="77777777" w:rsidR="0004376C" w:rsidRPr="00A73786" w:rsidRDefault="0004376C" w:rsidP="00A73786">
      <w:pPr>
        <w:pStyle w:val="00peso3"/>
      </w:pPr>
      <w:r w:rsidRPr="00A73786">
        <w:t xml:space="preserve">Conteúdo específico </w:t>
      </w:r>
    </w:p>
    <w:p w14:paraId="34718374" w14:textId="77777777" w:rsidR="0004376C" w:rsidRPr="00DA2449" w:rsidRDefault="0004376C" w:rsidP="00024467">
      <w:pPr>
        <w:pStyle w:val="00textosemparagrafo"/>
      </w:pPr>
      <w:r w:rsidRPr="00DA2449">
        <w:t>Dinheiro e valor econômico.</w:t>
      </w:r>
    </w:p>
    <w:p w14:paraId="55D1AB4E" w14:textId="77777777" w:rsidR="0004376C" w:rsidRDefault="0004376C" w:rsidP="0004376C">
      <w:pPr>
        <w:pStyle w:val="00textosemparagrafo"/>
      </w:pPr>
    </w:p>
    <w:p w14:paraId="01CCCB31" w14:textId="77777777" w:rsidR="0004376C" w:rsidRPr="00024467" w:rsidRDefault="0004376C" w:rsidP="00A73786">
      <w:pPr>
        <w:pStyle w:val="00peso3"/>
      </w:pPr>
      <w:r w:rsidRPr="00024467">
        <w:t xml:space="preserve">Recursos didáticos </w:t>
      </w:r>
    </w:p>
    <w:p w14:paraId="289BC64F" w14:textId="77777777" w:rsidR="0004376C" w:rsidRPr="00DA2449" w:rsidRDefault="0004376C" w:rsidP="00DA2449">
      <w:pPr>
        <w:pStyle w:val="00textosemparagrafo"/>
        <w:spacing w:after="120"/>
      </w:pPr>
      <w:r w:rsidRPr="00DA2449">
        <w:t>Encarte de supermercado com preço dos produtos anunciados.</w:t>
      </w:r>
    </w:p>
    <w:p w14:paraId="7B137E51" w14:textId="77777777" w:rsidR="0004376C" w:rsidRPr="00DA2449" w:rsidRDefault="0004376C" w:rsidP="00DA2449">
      <w:pPr>
        <w:pStyle w:val="00textosemparagrafo"/>
        <w:spacing w:after="120"/>
      </w:pPr>
      <w:r w:rsidRPr="00DA2449">
        <w:t>Lousa e giz.</w:t>
      </w:r>
    </w:p>
    <w:p w14:paraId="67A5A953" w14:textId="77777777" w:rsidR="0004376C" w:rsidRPr="00DA2449" w:rsidRDefault="0004376C" w:rsidP="00A73786">
      <w:pPr>
        <w:pStyle w:val="00peso3"/>
      </w:pPr>
    </w:p>
    <w:p w14:paraId="35E1F46B" w14:textId="77777777" w:rsidR="0004376C" w:rsidRPr="00DA2449" w:rsidRDefault="0004376C" w:rsidP="00A73786">
      <w:pPr>
        <w:pStyle w:val="00peso3"/>
      </w:pPr>
      <w:r w:rsidRPr="00DA2449">
        <w:t xml:space="preserve">Encaminhamento </w:t>
      </w:r>
    </w:p>
    <w:p w14:paraId="386A849D" w14:textId="77777777" w:rsidR="0004376C" w:rsidRPr="00DA2449" w:rsidRDefault="0004376C" w:rsidP="00DA2449">
      <w:pPr>
        <w:pStyle w:val="00textosemparagrafo"/>
        <w:spacing w:after="120"/>
      </w:pPr>
      <w:r w:rsidRPr="00DA2449">
        <w:t xml:space="preserve">Inicie a aula com uma conversa sobre o dinheiro, como usá-lo e sua importância no dia a dia. </w:t>
      </w:r>
    </w:p>
    <w:p w14:paraId="696E4968" w14:textId="6BE560B8" w:rsidR="0004376C" w:rsidRPr="00DA2449" w:rsidRDefault="0004376C" w:rsidP="00DA2449">
      <w:pPr>
        <w:pStyle w:val="00textosemparagrafo"/>
        <w:spacing w:after="120"/>
      </w:pPr>
      <w:r w:rsidRPr="00DA2449">
        <w:t>Pergunte aos alunos sobre os itens de consumo que costumam comprar</w:t>
      </w:r>
      <w:r w:rsidR="00A26AE9" w:rsidRPr="00DA2449">
        <w:t xml:space="preserve"> e</w:t>
      </w:r>
      <w:r w:rsidRPr="00DA2449">
        <w:t xml:space="preserve"> se têm o hábito de economizar</w:t>
      </w:r>
      <w:r w:rsidR="00A26AE9" w:rsidRPr="00DA2449">
        <w:t>;</w:t>
      </w:r>
      <w:r w:rsidRPr="00DA2449">
        <w:t xml:space="preserve"> peça</w:t>
      </w:r>
      <w:r w:rsidR="00A26AE9" w:rsidRPr="00DA2449">
        <w:t>, ent</w:t>
      </w:r>
      <w:r w:rsidR="00FC420F" w:rsidRPr="00DA2449">
        <w:t>ão,</w:t>
      </w:r>
      <w:r w:rsidRPr="00DA2449">
        <w:t xml:space="preserve"> a eles que imaginem como seriam as relações de troca se </w:t>
      </w:r>
      <w:r w:rsidR="00FC420F" w:rsidRPr="00DA2449">
        <w:t xml:space="preserve">o dinheiro </w:t>
      </w:r>
      <w:r w:rsidRPr="00DA2449">
        <w:t>não existisse.</w:t>
      </w:r>
    </w:p>
    <w:p w14:paraId="47031AD5" w14:textId="063C060B" w:rsidR="0004376C" w:rsidRDefault="00A26EC9" w:rsidP="00DA2449">
      <w:pPr>
        <w:pStyle w:val="00textosemparagrafo"/>
        <w:spacing w:after="120"/>
      </w:pPr>
      <w:r>
        <w:t>Em seguida</w:t>
      </w:r>
      <w:r w:rsidR="0004376C">
        <w:t>,</w:t>
      </w:r>
      <w:r w:rsidR="0004376C" w:rsidRPr="0018452A">
        <w:t xml:space="preserve"> comente com os alunos que trouxe para a sala de aula um encarte de propaganda de supermercado com produtos e </w:t>
      </w:r>
      <w:r>
        <w:t xml:space="preserve">seus </w:t>
      </w:r>
      <w:r w:rsidR="0004376C" w:rsidRPr="0018452A">
        <w:t>respectivos preços. Mencione os nomes de alguns produtos e peça que procurem adivinhar o preço</w:t>
      </w:r>
      <w:r w:rsidR="00477FCF">
        <w:t xml:space="preserve"> de cada um</w:t>
      </w:r>
      <w:r w:rsidR="0004376C" w:rsidRPr="0018452A">
        <w:t xml:space="preserve">. </w:t>
      </w:r>
    </w:p>
    <w:p w14:paraId="5D29477A" w14:textId="7B161A32" w:rsidR="0004376C" w:rsidRPr="0018452A" w:rsidRDefault="0004376C" w:rsidP="00DA2449">
      <w:pPr>
        <w:pStyle w:val="00textosemparagrafo"/>
        <w:spacing w:after="120"/>
      </w:pPr>
      <w:r w:rsidRPr="0018452A">
        <w:t xml:space="preserve">Depois debata com </w:t>
      </w:r>
      <w:r>
        <w:t>eles</w:t>
      </w:r>
      <w:r w:rsidRPr="0018452A">
        <w:t xml:space="preserve"> o valor dos itens de consumo, perguntando </w:t>
      </w:r>
      <w:r>
        <w:t xml:space="preserve">a razão </w:t>
      </w:r>
      <w:r w:rsidRPr="0018452A">
        <w:t>de alguns produtos serem mais caros e outros mais baratos.</w:t>
      </w:r>
      <w:r>
        <w:t xml:space="preserve"> Procure explicar que</w:t>
      </w:r>
      <w:r w:rsidR="00477FCF">
        <w:t>,</w:t>
      </w:r>
      <w:r>
        <w:t xml:space="preserve"> ao longo do tempo</w:t>
      </w:r>
      <w:r w:rsidR="00477FCF">
        <w:t>,</w:t>
      </w:r>
      <w:r>
        <w:t xml:space="preserve"> as relações econômicas foram se tornando mais complexas do que quando os produtos eram trocados. Por isso, a composição do preço de um produto varia muito, desde o custo da produção (materiais</w:t>
      </w:r>
      <w:r w:rsidR="00B47AB0">
        <w:t xml:space="preserve"> e</w:t>
      </w:r>
      <w:r>
        <w:t xml:space="preserve"> mão de obra) até os impostos que devem ser pagos pelo produto. </w:t>
      </w:r>
    </w:p>
    <w:p w14:paraId="13A7F4F4" w14:textId="6036E237" w:rsidR="0004376C" w:rsidRPr="005D4D55" w:rsidRDefault="0004376C" w:rsidP="00DA2449">
      <w:pPr>
        <w:pStyle w:val="00textosemparagrafo"/>
        <w:spacing w:after="120"/>
      </w:pPr>
      <w:r w:rsidRPr="005D4D55">
        <w:t xml:space="preserve">Finalize a aula explicando que o dinheiro foi inventado para facilitar as relações de troca à medida que as sociedades se tornavam mais complexas. Cite como exemplo as comunidades indígenas isoladas, nas quais os conceitos de dinheiro, riqueza e pobreza </w:t>
      </w:r>
      <w:r>
        <w:t>não existem e</w:t>
      </w:r>
      <w:r w:rsidR="00B47AB0">
        <w:t xml:space="preserve"> por isso,</w:t>
      </w:r>
      <w:r>
        <w:t xml:space="preserve"> em alguns casos</w:t>
      </w:r>
      <w:r w:rsidR="00B47AB0">
        <w:t>,</w:t>
      </w:r>
      <w:r>
        <w:t xml:space="preserve"> </w:t>
      </w:r>
      <w:r w:rsidR="00B47AB0">
        <w:t xml:space="preserve">mantêm </w:t>
      </w:r>
      <w:r>
        <w:t>as relações de troca</w:t>
      </w:r>
      <w:r w:rsidRPr="005D4D55">
        <w:t>.</w:t>
      </w:r>
    </w:p>
    <w:p w14:paraId="2D6D021E" w14:textId="34914201" w:rsidR="0004376C" w:rsidRPr="00C4433C" w:rsidRDefault="0004376C" w:rsidP="00DA2449">
      <w:pPr>
        <w:pStyle w:val="00textosemparagrafo"/>
        <w:spacing w:after="120"/>
      </w:pPr>
      <w:r>
        <w:t>Solicite aos alunos que pesquisem em casa os itens de consumo da família. Peça que destaquem o item de maior valor e o item de menor valor e tragam um pequeno texto para a sala de aula, descrevendo a importância desses itens para o consumo familiar.</w:t>
      </w:r>
    </w:p>
    <w:p w14:paraId="49F70BB2" w14:textId="595DB4C2" w:rsidR="0004376C" w:rsidRDefault="0004376C">
      <w:pPr>
        <w:rPr>
          <w:rFonts w:ascii="Tahoma" w:hAnsi="Tahoma" w:cs="Arial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5887A7E" w14:textId="011FE1AE" w:rsidR="0004376C" w:rsidRPr="00376075" w:rsidRDefault="0004376C" w:rsidP="0004376C">
      <w:pPr>
        <w:pStyle w:val="00PESO2"/>
      </w:pPr>
      <w:r w:rsidRPr="00376075">
        <w:lastRenderedPageBreak/>
        <w:t>Aula 2</w:t>
      </w:r>
    </w:p>
    <w:p w14:paraId="252301C3" w14:textId="77777777" w:rsidR="00E35F31" w:rsidRDefault="00E35F31" w:rsidP="00A73786">
      <w:pPr>
        <w:pStyle w:val="00peso3"/>
      </w:pPr>
    </w:p>
    <w:p w14:paraId="7FCFEA8B" w14:textId="62505BFB" w:rsidR="0004376C" w:rsidRPr="00024467" w:rsidRDefault="0004376C" w:rsidP="00A73786">
      <w:pPr>
        <w:pStyle w:val="00peso3"/>
      </w:pPr>
      <w:r w:rsidRPr="00024467">
        <w:t>Conteúdo específico</w:t>
      </w:r>
    </w:p>
    <w:p w14:paraId="6665CE3B" w14:textId="77777777" w:rsidR="0004376C" w:rsidRPr="00DA2449" w:rsidRDefault="0004376C" w:rsidP="00DA2449">
      <w:pPr>
        <w:pStyle w:val="00textosemparagrafo"/>
        <w:spacing w:after="120"/>
      </w:pPr>
      <w:r w:rsidRPr="00DA2449">
        <w:t>Relações de troca no passado e no presente.</w:t>
      </w:r>
    </w:p>
    <w:p w14:paraId="078F7586" w14:textId="77777777" w:rsidR="0004376C" w:rsidRPr="00DA2449" w:rsidRDefault="0004376C" w:rsidP="00A73786">
      <w:pPr>
        <w:pStyle w:val="00peso3"/>
      </w:pPr>
    </w:p>
    <w:p w14:paraId="6AA59176" w14:textId="3FE58739" w:rsidR="0004376C" w:rsidRPr="00DA2449" w:rsidRDefault="0004376C" w:rsidP="00A73786">
      <w:pPr>
        <w:pStyle w:val="00peso3"/>
      </w:pPr>
      <w:r w:rsidRPr="00DA2449">
        <w:t>Recursos didáticos</w:t>
      </w:r>
    </w:p>
    <w:p w14:paraId="6CCA4883" w14:textId="77777777" w:rsidR="0004376C" w:rsidRPr="00DA2449" w:rsidRDefault="0004376C" w:rsidP="00DA2449">
      <w:pPr>
        <w:pStyle w:val="00textosemparagrafo"/>
        <w:spacing w:after="120"/>
      </w:pPr>
      <w:r w:rsidRPr="00DA2449">
        <w:t>Lousa e giz.</w:t>
      </w:r>
    </w:p>
    <w:p w14:paraId="259C414A" w14:textId="77777777" w:rsidR="0004376C" w:rsidRPr="00DA2449" w:rsidRDefault="0004376C" w:rsidP="00A73786">
      <w:pPr>
        <w:pStyle w:val="00peso3"/>
      </w:pPr>
    </w:p>
    <w:p w14:paraId="274CB1F7" w14:textId="638163C8" w:rsidR="0004376C" w:rsidRPr="00DA2449" w:rsidRDefault="0004376C" w:rsidP="00A73786">
      <w:pPr>
        <w:pStyle w:val="00peso3"/>
      </w:pPr>
      <w:r w:rsidRPr="00DA2449">
        <w:t>Encaminhamento</w:t>
      </w:r>
    </w:p>
    <w:p w14:paraId="44542B9E" w14:textId="439DFB07" w:rsidR="0004376C" w:rsidRPr="00DA2449" w:rsidRDefault="0004376C" w:rsidP="00DA2449">
      <w:pPr>
        <w:pStyle w:val="00textosemparagrafo"/>
        <w:spacing w:after="120"/>
      </w:pPr>
      <w:r w:rsidRPr="00DA2449">
        <w:t>Forme uma roda de conversa com os alunos</w:t>
      </w:r>
      <w:r w:rsidR="00B47AB0" w:rsidRPr="00DA2449">
        <w:t>,</w:t>
      </w:r>
      <w:r w:rsidRPr="00DA2449">
        <w:t xml:space="preserve"> e conversem sobre os hábitos de consumo das famílias. Peça </w:t>
      </w:r>
      <w:r w:rsidR="00B47AB0" w:rsidRPr="00DA2449">
        <w:t xml:space="preserve">a eles </w:t>
      </w:r>
      <w:r w:rsidRPr="00DA2449">
        <w:t>que leiam o texto solicitado na aula anterior sobre os itens de consumo familiar.</w:t>
      </w:r>
    </w:p>
    <w:p w14:paraId="6C1A32E6" w14:textId="77777777" w:rsidR="0004376C" w:rsidRPr="00DA2449" w:rsidRDefault="0004376C" w:rsidP="00DA2449">
      <w:pPr>
        <w:pStyle w:val="00textosemparagrafo"/>
        <w:spacing w:after="120"/>
      </w:pPr>
      <w:r w:rsidRPr="00DA2449">
        <w:t>Na conversa, procure identificar categorias de produtos que sejam objeto de consumo de todas as famílias ou, pelo menos, da maioria delas.</w:t>
      </w:r>
    </w:p>
    <w:p w14:paraId="441F8DFA" w14:textId="60DF30D8" w:rsidR="0004376C" w:rsidRDefault="00B47AB0" w:rsidP="00DA2449">
      <w:pPr>
        <w:pStyle w:val="00textosemparagrafo"/>
        <w:spacing w:after="120"/>
      </w:pPr>
      <w:r>
        <w:t xml:space="preserve">Esclareça </w:t>
      </w:r>
      <w:r w:rsidR="0004376C" w:rsidRPr="00B470D4">
        <w:t xml:space="preserve">que no passado os grupos humanos tinham uma economia de subsistência, isto é, consumiam exclusivamente o que produziam, e que, à medida que as sociedades se tornavam mais complexas, o escambo </w:t>
      </w:r>
      <w:r>
        <w:t xml:space="preserve">foi </w:t>
      </w:r>
      <w:r w:rsidR="0004376C" w:rsidRPr="00B470D4">
        <w:t>se torna</w:t>
      </w:r>
      <w:r>
        <w:t>ndo</w:t>
      </w:r>
      <w:r w:rsidR="0004376C" w:rsidRPr="00B470D4">
        <w:t xml:space="preserve"> inadequado. </w:t>
      </w:r>
    </w:p>
    <w:p w14:paraId="0996835E" w14:textId="6D61C048" w:rsidR="0004376C" w:rsidRPr="00B470D4" w:rsidRDefault="0004376C" w:rsidP="00DA2449">
      <w:pPr>
        <w:pStyle w:val="00textosemparagrafo"/>
        <w:spacing w:after="120"/>
      </w:pPr>
      <w:r w:rsidRPr="00B470D4">
        <w:t>Sugira como exemplo uma troca de tomates por galinhas: quantos tomates vale</w:t>
      </w:r>
      <w:r w:rsidR="00B47AB0">
        <w:t>m</w:t>
      </w:r>
      <w:r w:rsidRPr="00B470D4">
        <w:t xml:space="preserve"> uma galinha? Depois avance para exemplos mais complexos: quantos tomates valem uma casa? E se alguém trocar uma casa por tomates, o que </w:t>
      </w:r>
      <w:r w:rsidR="00B47AB0">
        <w:t>vai</w:t>
      </w:r>
      <w:r w:rsidRPr="00B470D4">
        <w:t xml:space="preserve"> fazer com tanto</w:t>
      </w:r>
      <w:r w:rsidR="00B47AB0">
        <w:t>s</w:t>
      </w:r>
      <w:r w:rsidRPr="00B470D4">
        <w:t xml:space="preserve"> tomate</w:t>
      </w:r>
      <w:r w:rsidR="00B47AB0">
        <w:t>s</w:t>
      </w:r>
      <w:r w:rsidRPr="00B470D4">
        <w:t>?</w:t>
      </w:r>
    </w:p>
    <w:p w14:paraId="6E3A74ED" w14:textId="46B96310" w:rsidR="0004376C" w:rsidRDefault="0004376C" w:rsidP="00DA2449">
      <w:pPr>
        <w:pStyle w:val="00textosemparagrafo"/>
        <w:spacing w:after="120"/>
      </w:pPr>
      <w:r w:rsidRPr="00B470D4">
        <w:t>Apresente exemplos de objetos de consumo que assumiram o papel de instrumento de troca em transações comerciais, como o trigo ou determinados tipos de concha utilizad</w:t>
      </w:r>
      <w:r w:rsidR="00B47AB0">
        <w:t>o</w:t>
      </w:r>
      <w:r w:rsidRPr="00B470D4">
        <w:t>s na fabricação de colares e outros tipos de adorno em algumas regiões na África</w:t>
      </w:r>
      <w:r>
        <w:t xml:space="preserve"> e na</w:t>
      </w:r>
      <w:r w:rsidRPr="00B470D4">
        <w:t xml:space="preserve"> Ásia.</w:t>
      </w:r>
    </w:p>
    <w:p w14:paraId="53A4A8C0" w14:textId="511A3DC5" w:rsidR="0004376C" w:rsidRPr="00B470D4" w:rsidRDefault="00B47AB0" w:rsidP="00DA2449">
      <w:pPr>
        <w:pStyle w:val="00textosemparagrafo"/>
        <w:spacing w:after="120"/>
      </w:pPr>
      <w:r>
        <w:t xml:space="preserve">Comente </w:t>
      </w:r>
      <w:r w:rsidR="0004376C" w:rsidRPr="00B470D4">
        <w:t>que esses produtos eram de uso comum, tinham durabilidade, podiam ser contados e divididos e eram de fácil transporte.</w:t>
      </w:r>
    </w:p>
    <w:p w14:paraId="6EEAA2F1" w14:textId="77777777" w:rsidR="0004376C" w:rsidRPr="00B470D4" w:rsidRDefault="0004376C" w:rsidP="00DA2449">
      <w:pPr>
        <w:pStyle w:val="00textosemparagrafo"/>
        <w:spacing w:after="120"/>
      </w:pPr>
      <w:r w:rsidRPr="00B470D4">
        <w:t>Converse com os alunos sobre produtos contemporâneos que podem ser utilizados como moeda de troca. Cite como exemplo o ouro, que ao longo da História sempre foi muito valorizado.</w:t>
      </w:r>
    </w:p>
    <w:p w14:paraId="3A79E58C" w14:textId="77777777" w:rsidR="0004376C" w:rsidRDefault="0004376C" w:rsidP="00DA2449">
      <w:pPr>
        <w:pStyle w:val="00textosemparagrafo"/>
        <w:spacing w:after="120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376C" w14:paraId="76A09B75" w14:textId="77777777" w:rsidTr="0004376C">
        <w:tc>
          <w:tcPr>
            <w:tcW w:w="9628" w:type="dxa"/>
          </w:tcPr>
          <w:p w14:paraId="27EB510C" w14:textId="77777777" w:rsidR="0004376C" w:rsidRPr="0004376C" w:rsidRDefault="0004376C" w:rsidP="0004376C">
            <w:pPr>
              <w:pStyle w:val="00textosemparagrafo"/>
              <w:spacing w:after="120"/>
              <w:rPr>
                <w:b/>
                <w:sz w:val="20"/>
                <w:szCs w:val="20"/>
              </w:rPr>
            </w:pPr>
            <w:r w:rsidRPr="0004376C">
              <w:rPr>
                <w:b/>
                <w:sz w:val="20"/>
                <w:szCs w:val="20"/>
              </w:rPr>
              <w:t>Acompanhamento de aprendizagem</w:t>
            </w:r>
          </w:p>
          <w:p w14:paraId="44B53435" w14:textId="3EAA6AD0" w:rsidR="0004376C" w:rsidRDefault="0004376C" w:rsidP="0004376C">
            <w:pPr>
              <w:pStyle w:val="00textosemparagrafo"/>
            </w:pPr>
            <w:r w:rsidRPr="0004376C">
              <w:rPr>
                <w:sz w:val="20"/>
                <w:szCs w:val="20"/>
              </w:rPr>
              <w:t>Para finalizar o tema, proponha aos alunos que façam uma produção de texto explicando o surgimento do dinheiro em sociedades do passado.</w:t>
            </w:r>
          </w:p>
        </w:tc>
      </w:tr>
    </w:tbl>
    <w:p w14:paraId="556BC2CA" w14:textId="77777777" w:rsidR="0004376C" w:rsidRDefault="0004376C" w:rsidP="0004376C">
      <w:pPr>
        <w:pStyle w:val="00textosemparagrafo"/>
      </w:pPr>
      <w:bookmarkStart w:id="4" w:name="_Hlk496623181"/>
    </w:p>
    <w:p w14:paraId="1BE16033" w14:textId="77777777" w:rsidR="0004376C" w:rsidRDefault="0004376C" w:rsidP="0004376C">
      <w:pPr>
        <w:pStyle w:val="00textosemparagrafo"/>
      </w:pPr>
      <w:r>
        <w:t>Ao término do trabalho com esta sequência didática, os alunos foram capazes de:</w:t>
      </w:r>
    </w:p>
    <w:p w14:paraId="20CEC9D3" w14:textId="77777777" w:rsidR="0004376C" w:rsidRDefault="0004376C" w:rsidP="0004376C">
      <w:pPr>
        <w:pStyle w:val="00textosemparagrafo"/>
      </w:pPr>
      <w:bookmarkStart w:id="5" w:name="_GoBack"/>
      <w:bookmarkEnd w:id="5"/>
    </w:p>
    <w:bookmarkEnd w:id="4"/>
    <w:p w14:paraId="303444F8" w14:textId="48EEA045" w:rsidR="0004376C" w:rsidRPr="00A73786" w:rsidRDefault="0004376C" w:rsidP="005A52F4">
      <w:pPr>
        <w:pStyle w:val="00textosemparagrafo"/>
      </w:pPr>
      <w:r w:rsidRPr="00A73786">
        <w:t>1. Conhecer as condições que levaram os povos do passado a estabelecer relações de trocas?</w:t>
      </w:r>
    </w:p>
    <w:p w14:paraId="54969D02" w14:textId="77777777" w:rsidR="0004376C" w:rsidRPr="00A73786" w:rsidRDefault="0004376C" w:rsidP="005A52F4">
      <w:pPr>
        <w:pStyle w:val="00textosemparagrafo"/>
      </w:pPr>
    </w:p>
    <w:p w14:paraId="604699A9" w14:textId="15CBD7C3" w:rsidR="0004376C" w:rsidRPr="00A73786" w:rsidRDefault="0004376C" w:rsidP="005A52F4">
      <w:pPr>
        <w:pStyle w:val="00textosemparagrafo"/>
      </w:pPr>
      <w:r w:rsidRPr="00A73786">
        <w:t>2. Relacionar o surgimento do dinheiro a contextos de intensificação de circulação de mercadorias?</w:t>
      </w:r>
    </w:p>
    <w:p w14:paraId="3112297F" w14:textId="77777777" w:rsidR="0004376C" w:rsidRPr="00A73786" w:rsidRDefault="0004376C" w:rsidP="005A52F4">
      <w:pPr>
        <w:pStyle w:val="00textosemparagrafo"/>
      </w:pPr>
    </w:p>
    <w:p w14:paraId="0F81D1BF" w14:textId="76C08A0D" w:rsidR="0004376C" w:rsidRPr="00BF4C72" w:rsidRDefault="0004376C" w:rsidP="005A52F4">
      <w:pPr>
        <w:pStyle w:val="00textosemparagrafo"/>
      </w:pPr>
      <w:r w:rsidRPr="00A73786">
        <w:t>3</w:t>
      </w:r>
      <w:r w:rsidRPr="0004376C">
        <w:rPr>
          <w:b/>
        </w:rPr>
        <w:t>.</w:t>
      </w:r>
      <w:r>
        <w:t xml:space="preserve"> </w:t>
      </w:r>
      <w:r w:rsidRPr="00BF4C72">
        <w:t>Conhecer algumas das formas de moeda utilizadas por diferentes povos do passado</w:t>
      </w:r>
      <w:r w:rsidR="00B47AB0">
        <w:t>?</w:t>
      </w:r>
    </w:p>
    <w:p w14:paraId="02584EB4" w14:textId="77777777" w:rsidR="0004376C" w:rsidRDefault="0004376C" w:rsidP="005A52F4">
      <w:pPr>
        <w:pStyle w:val="00textosemparagrafo"/>
        <w:rPr>
          <w:rFonts w:ascii="Arial" w:hAnsi="Arial"/>
          <w:sz w:val="24"/>
          <w:szCs w:val="24"/>
        </w:rPr>
      </w:pPr>
    </w:p>
    <w:p w14:paraId="10CFF95B" w14:textId="77777777" w:rsidR="0004376C" w:rsidRDefault="0004376C" w:rsidP="005A52F4">
      <w:pPr>
        <w:pStyle w:val="00textosemparagraf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159DC0C0" w14:textId="034A79D1" w:rsidR="0004376C" w:rsidRDefault="0004376C" w:rsidP="0004376C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925D7E">
        <w:lastRenderedPageBreak/>
        <w:t>SEQUÊNCIA DIDÁTICA 1</w:t>
      </w:r>
    </w:p>
    <w:p w14:paraId="5FF84211" w14:textId="2F92BC90" w:rsidR="0004376C" w:rsidRDefault="0004376C" w:rsidP="0004376C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4º ano | 2</w:t>
      </w:r>
      <w:r w:rsidRPr="009A40EC">
        <w:t>º Bimestre</w:t>
      </w:r>
    </w:p>
    <w:p w14:paraId="0AB6A1AA" w14:textId="77777777" w:rsidR="0004376C" w:rsidRDefault="0004376C" w:rsidP="0004376C">
      <w:pPr>
        <w:pStyle w:val="00cabeos"/>
        <w:rPr>
          <w:color w:val="FF0000"/>
        </w:rPr>
      </w:pPr>
      <w:r>
        <w:t xml:space="preserve">Autoavaliação </w:t>
      </w:r>
    </w:p>
    <w:p w14:paraId="63534EF8" w14:textId="77777777" w:rsidR="0004376C" w:rsidRDefault="0004376C" w:rsidP="0004376C">
      <w:pPr>
        <w:pStyle w:val="00Peso1"/>
      </w:pPr>
    </w:p>
    <w:p w14:paraId="1B64A298" w14:textId="77777777" w:rsidR="0004376C" w:rsidRDefault="0004376C" w:rsidP="0004376C">
      <w:pPr>
        <w:pStyle w:val="00Peso1"/>
      </w:pPr>
      <w:r>
        <w:t>Fichas para autoavaliação</w:t>
      </w:r>
    </w:p>
    <w:p w14:paraId="7EBE5EA8" w14:textId="77777777" w:rsidR="0004376C" w:rsidRDefault="0004376C" w:rsidP="0004376C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04376C" w:rsidRPr="00A54700" w14:paraId="021C998B" w14:textId="77777777" w:rsidTr="00F93BB2">
        <w:trPr>
          <w:trHeight w:val="684"/>
          <w:jc w:val="center"/>
        </w:trPr>
        <w:tc>
          <w:tcPr>
            <w:tcW w:w="3439" w:type="pct"/>
          </w:tcPr>
          <w:p w14:paraId="68425122" w14:textId="77777777" w:rsidR="0004376C" w:rsidRDefault="0004376C" w:rsidP="00F93BB2">
            <w:pPr>
              <w:rPr>
                <w:rFonts w:cs="Arial"/>
                <w:b/>
                <w:i/>
                <w:iCs w:val="0"/>
                <w:color w:val="000000"/>
                <w:sz w:val="22"/>
                <w:lang w:eastAsia="es-ES"/>
              </w:rPr>
            </w:pPr>
            <w:bookmarkStart w:id="6" w:name="_Hlk498170864"/>
            <w:bookmarkStart w:id="7" w:name="_Hlk498940805"/>
            <w:r w:rsidRPr="00794C89">
              <w:rPr>
                <w:b/>
              </w:rPr>
              <w:t>SOBRE O TRABALHO REALIZADO</w:t>
            </w:r>
          </w:p>
          <w:p w14:paraId="532F7A2A" w14:textId="77777777" w:rsidR="0004376C" w:rsidRPr="00DE40A9" w:rsidRDefault="0004376C" w:rsidP="00F93BB2">
            <w:pPr>
              <w:rPr>
                <w:rFonts w:cs="Arial"/>
                <w:b/>
                <w:i/>
                <w:iCs w:val="0"/>
                <w:color w:val="000000"/>
                <w:sz w:val="22"/>
                <w:lang w:eastAsia="es-ES"/>
              </w:rPr>
            </w:pPr>
            <w:r w:rsidRPr="00DE40A9">
              <w:rPr>
                <w:b/>
              </w:rPr>
              <w:t xml:space="preserve">Marque um X na opção que </w:t>
            </w:r>
            <w:r>
              <w:rPr>
                <w:b/>
              </w:rPr>
              <w:t>representa melhor o</w:t>
            </w:r>
            <w:r w:rsidRPr="00DE40A9">
              <w:rPr>
                <w:b/>
              </w:rPr>
              <w:t xml:space="preserve"> que </w:t>
            </w:r>
            <w:r>
              <w:rPr>
                <w:b/>
              </w:rPr>
              <w:t>aconteceu durante as atividades.</w:t>
            </w:r>
            <w:r w:rsidRPr="00DE40A9">
              <w:rPr>
                <w:rFonts w:cs="Arial"/>
                <w:b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513" w:type="pct"/>
          </w:tcPr>
          <w:p w14:paraId="5F6E7DEA" w14:textId="77777777" w:rsidR="0004376C" w:rsidRPr="007C1B4D" w:rsidRDefault="0004376C" w:rsidP="00F93BB2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2CE15FFD" w14:textId="77777777" w:rsidR="0004376C" w:rsidRPr="007C1B4D" w:rsidRDefault="0004376C" w:rsidP="00F93BB2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5D2C288D" w14:textId="77777777" w:rsidR="0004376C" w:rsidRPr="007C1B4D" w:rsidRDefault="0004376C" w:rsidP="00F93BB2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color w:val="000000"/>
                <w:lang w:eastAsia="es-ES"/>
              </w:rPr>
              <w:t>Não</w:t>
            </w:r>
          </w:p>
        </w:tc>
      </w:tr>
      <w:tr w:rsidR="0004376C" w:rsidRPr="00F64DAC" w14:paraId="7D286F2E" w14:textId="77777777" w:rsidTr="00F93BB2">
        <w:trPr>
          <w:trHeight w:val="340"/>
          <w:jc w:val="center"/>
        </w:trPr>
        <w:tc>
          <w:tcPr>
            <w:tcW w:w="3439" w:type="pct"/>
          </w:tcPr>
          <w:p w14:paraId="1E3B27B0" w14:textId="77777777" w:rsidR="0004376C" w:rsidRPr="007C1B4D" w:rsidRDefault="0004376C" w:rsidP="00F93BB2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513" w:type="pct"/>
          </w:tcPr>
          <w:p w14:paraId="5E6E5BA3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4ABE5EBF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044599C3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04376C" w:rsidRPr="00F64DAC" w14:paraId="0035E9A3" w14:textId="77777777" w:rsidTr="00F93BB2">
        <w:trPr>
          <w:trHeight w:val="340"/>
          <w:jc w:val="center"/>
        </w:trPr>
        <w:tc>
          <w:tcPr>
            <w:tcW w:w="3439" w:type="pct"/>
          </w:tcPr>
          <w:p w14:paraId="133E3166" w14:textId="77777777" w:rsidR="0004376C" w:rsidRPr="007C1B4D" w:rsidRDefault="0004376C" w:rsidP="00F93BB2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513" w:type="pct"/>
          </w:tcPr>
          <w:p w14:paraId="53F9C8EE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309E391D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4101E188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04376C" w:rsidRPr="00F64DAC" w14:paraId="7A5D7F94" w14:textId="77777777" w:rsidTr="00F93BB2">
        <w:trPr>
          <w:trHeight w:val="340"/>
          <w:jc w:val="center"/>
        </w:trPr>
        <w:tc>
          <w:tcPr>
            <w:tcW w:w="3439" w:type="pct"/>
          </w:tcPr>
          <w:p w14:paraId="2F50D3C7" w14:textId="77777777" w:rsidR="0004376C" w:rsidRPr="007C1B4D" w:rsidRDefault="0004376C" w:rsidP="00F93BB2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513" w:type="pct"/>
          </w:tcPr>
          <w:p w14:paraId="4AD950A9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0DF843AE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08492D5A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04376C" w:rsidRPr="00F64DAC" w14:paraId="0055D904" w14:textId="77777777" w:rsidTr="00F93BB2">
        <w:trPr>
          <w:trHeight w:val="340"/>
          <w:jc w:val="center"/>
        </w:trPr>
        <w:tc>
          <w:tcPr>
            <w:tcW w:w="3439" w:type="pct"/>
          </w:tcPr>
          <w:p w14:paraId="6FF43F35" w14:textId="77777777" w:rsidR="0004376C" w:rsidRPr="007C1B4D" w:rsidRDefault="0004376C" w:rsidP="00F93BB2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4. Utilizei o dicionário ou perguntei sobre as palavras que não conhecia?</w:t>
            </w:r>
          </w:p>
        </w:tc>
        <w:tc>
          <w:tcPr>
            <w:tcW w:w="513" w:type="pct"/>
          </w:tcPr>
          <w:p w14:paraId="0829CA92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464CEF52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1086040B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04376C" w:rsidRPr="00F64DAC" w14:paraId="418AFE63" w14:textId="77777777" w:rsidTr="00F93BB2">
        <w:trPr>
          <w:trHeight w:val="340"/>
          <w:jc w:val="center"/>
        </w:trPr>
        <w:tc>
          <w:tcPr>
            <w:tcW w:w="3439" w:type="pct"/>
          </w:tcPr>
          <w:p w14:paraId="787318B6" w14:textId="77777777" w:rsidR="0004376C" w:rsidRPr="007C1B4D" w:rsidRDefault="0004376C" w:rsidP="00F93BB2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5. Aprendi coisas novas com as atividades?</w:t>
            </w:r>
          </w:p>
        </w:tc>
        <w:tc>
          <w:tcPr>
            <w:tcW w:w="513" w:type="pct"/>
          </w:tcPr>
          <w:p w14:paraId="7287E90A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630414A6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2E99136D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</w:tr>
    </w:tbl>
    <w:p w14:paraId="0C4DE1E0" w14:textId="77777777" w:rsidR="0004376C" w:rsidRDefault="0004376C" w:rsidP="0004376C">
      <w:pPr>
        <w:pStyle w:val="00textosemparagrafo"/>
      </w:pPr>
    </w:p>
    <w:p w14:paraId="0F24FB7B" w14:textId="77777777" w:rsidR="0004376C" w:rsidRPr="007C1B4D" w:rsidRDefault="0004376C" w:rsidP="0004376C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04376C" w:rsidRPr="00F64DAC" w14:paraId="2F9DC047" w14:textId="77777777" w:rsidTr="00F93BB2">
        <w:trPr>
          <w:trHeight w:val="684"/>
          <w:jc w:val="center"/>
        </w:trPr>
        <w:tc>
          <w:tcPr>
            <w:tcW w:w="3439" w:type="pct"/>
          </w:tcPr>
          <w:p w14:paraId="22DF13E9" w14:textId="77777777" w:rsidR="0004376C" w:rsidRPr="00DE40A9" w:rsidRDefault="0004376C" w:rsidP="00F93BB2">
            <w:pPr>
              <w:rPr>
                <w:b/>
              </w:rPr>
            </w:pPr>
            <w:r w:rsidRPr="00B443E7">
              <w:rPr>
                <w:b/>
              </w:rPr>
              <w:t>CONVIVÊNCIA SOCIAL</w:t>
            </w:r>
          </w:p>
          <w:p w14:paraId="630B9AB3" w14:textId="77777777" w:rsidR="0004376C" w:rsidRPr="00DE40A9" w:rsidRDefault="0004376C" w:rsidP="00F93BB2">
            <w:pPr>
              <w:rPr>
                <w:b/>
              </w:rPr>
            </w:pPr>
            <w:r w:rsidRPr="00DE40A9">
              <w:rPr>
                <w:b/>
              </w:rPr>
              <w:t xml:space="preserve">Marque um X na opção que retrata melhor o que </w:t>
            </w:r>
            <w:r>
              <w:rPr>
                <w:b/>
              </w:rPr>
              <w:t>aconteceu durante as atividades.</w:t>
            </w:r>
          </w:p>
        </w:tc>
        <w:tc>
          <w:tcPr>
            <w:tcW w:w="513" w:type="pct"/>
          </w:tcPr>
          <w:p w14:paraId="4F3AA2B0" w14:textId="77777777" w:rsidR="0004376C" w:rsidRPr="007C1B4D" w:rsidRDefault="0004376C" w:rsidP="00F93BB2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178015BA" w14:textId="77777777" w:rsidR="0004376C" w:rsidRPr="007C1B4D" w:rsidRDefault="0004376C" w:rsidP="00F93BB2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27CE479B" w14:textId="77777777" w:rsidR="0004376C" w:rsidRPr="007C1B4D" w:rsidRDefault="0004376C" w:rsidP="00F93BB2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color w:val="000000"/>
                <w:lang w:eastAsia="es-ES"/>
              </w:rPr>
              <w:t>Não</w:t>
            </w:r>
          </w:p>
        </w:tc>
      </w:tr>
      <w:tr w:rsidR="0004376C" w:rsidRPr="00F64DAC" w14:paraId="2FA3C5BC" w14:textId="77777777" w:rsidTr="00F93BB2">
        <w:trPr>
          <w:trHeight w:val="340"/>
          <w:jc w:val="center"/>
        </w:trPr>
        <w:tc>
          <w:tcPr>
            <w:tcW w:w="3439" w:type="pct"/>
          </w:tcPr>
          <w:p w14:paraId="51E63BC2" w14:textId="77777777" w:rsidR="0004376C" w:rsidRPr="007C1B4D" w:rsidRDefault="0004376C" w:rsidP="00F93BB2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 xml:space="preserve">1. Ouvi o professor e prestei atenção </w:t>
            </w:r>
            <w:r>
              <w:rPr>
                <w:rFonts w:cs="Arial"/>
                <w:color w:val="000000"/>
                <w:lang w:eastAsia="es-ES"/>
              </w:rPr>
              <w:t>nas</w:t>
            </w:r>
            <w:r w:rsidRPr="007C1B4D">
              <w:rPr>
                <w:rFonts w:cs="Arial"/>
                <w:color w:val="000000"/>
                <w:lang w:eastAsia="es-ES"/>
              </w:rPr>
              <w:t xml:space="preserve"> explicações?</w:t>
            </w:r>
          </w:p>
        </w:tc>
        <w:tc>
          <w:tcPr>
            <w:tcW w:w="513" w:type="pct"/>
          </w:tcPr>
          <w:p w14:paraId="088F64C3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001933CF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61E52AB1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04376C" w:rsidRPr="00F64DAC" w14:paraId="077AC20E" w14:textId="77777777" w:rsidTr="00F93BB2">
        <w:trPr>
          <w:trHeight w:val="340"/>
          <w:jc w:val="center"/>
        </w:trPr>
        <w:tc>
          <w:tcPr>
            <w:tcW w:w="3439" w:type="pct"/>
          </w:tcPr>
          <w:p w14:paraId="38E580F5" w14:textId="77777777" w:rsidR="0004376C" w:rsidRPr="007C1B4D" w:rsidRDefault="0004376C" w:rsidP="00F93BB2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2. Gostei de trabalhar com meus colegas?</w:t>
            </w:r>
          </w:p>
        </w:tc>
        <w:tc>
          <w:tcPr>
            <w:tcW w:w="513" w:type="pct"/>
          </w:tcPr>
          <w:p w14:paraId="579111AB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735F9EB7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3658CB44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04376C" w:rsidRPr="00F64DAC" w14:paraId="75927C0B" w14:textId="77777777" w:rsidTr="00F93BB2">
        <w:trPr>
          <w:trHeight w:val="340"/>
          <w:jc w:val="center"/>
        </w:trPr>
        <w:tc>
          <w:tcPr>
            <w:tcW w:w="3439" w:type="pct"/>
          </w:tcPr>
          <w:p w14:paraId="0B73381B" w14:textId="77777777" w:rsidR="0004376C" w:rsidRPr="007C1B4D" w:rsidRDefault="0004376C" w:rsidP="00F93BB2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3. Disse com frequência: obrigado, por favor, com licença etc.?</w:t>
            </w:r>
          </w:p>
        </w:tc>
        <w:tc>
          <w:tcPr>
            <w:tcW w:w="513" w:type="pct"/>
          </w:tcPr>
          <w:p w14:paraId="5E3C0CF1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40C96F0A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0AB5A548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04376C" w:rsidRPr="00F64DAC" w14:paraId="36147170" w14:textId="77777777" w:rsidTr="00F93BB2">
        <w:trPr>
          <w:trHeight w:val="340"/>
          <w:jc w:val="center"/>
        </w:trPr>
        <w:tc>
          <w:tcPr>
            <w:tcW w:w="3439" w:type="pct"/>
          </w:tcPr>
          <w:p w14:paraId="0FAD9761" w14:textId="77777777" w:rsidR="0004376C" w:rsidRPr="007C1B4D" w:rsidRDefault="0004376C" w:rsidP="00F93BB2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4. Respeitei as opiniões diferentes das minhas?</w:t>
            </w:r>
          </w:p>
        </w:tc>
        <w:tc>
          <w:tcPr>
            <w:tcW w:w="513" w:type="pct"/>
          </w:tcPr>
          <w:p w14:paraId="11950E93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1E5CE8EF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6D60CFE5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04376C" w:rsidRPr="00F64DAC" w14:paraId="216C41EB" w14:textId="77777777" w:rsidTr="00F93BB2">
        <w:trPr>
          <w:trHeight w:val="340"/>
          <w:jc w:val="center"/>
        </w:trPr>
        <w:tc>
          <w:tcPr>
            <w:tcW w:w="3439" w:type="pct"/>
          </w:tcPr>
          <w:p w14:paraId="4950A93B" w14:textId="77777777" w:rsidR="0004376C" w:rsidRPr="007C1B4D" w:rsidRDefault="0004376C" w:rsidP="00F93BB2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5. Participei ativamente dos trabalhos em grupo?</w:t>
            </w:r>
          </w:p>
        </w:tc>
        <w:tc>
          <w:tcPr>
            <w:tcW w:w="513" w:type="pct"/>
          </w:tcPr>
          <w:p w14:paraId="36792A94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61634A0D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391CD035" w14:textId="77777777" w:rsidR="0004376C" w:rsidRPr="007C1B4D" w:rsidRDefault="0004376C" w:rsidP="00F93BB2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bookmarkEnd w:id="6"/>
      <w:bookmarkEnd w:id="7"/>
    </w:tbl>
    <w:p w14:paraId="3CE23AC1" w14:textId="77777777" w:rsidR="00C015C7" w:rsidRPr="0004376C" w:rsidRDefault="00C015C7" w:rsidP="0004376C"/>
    <w:sectPr w:rsidR="00C015C7" w:rsidRPr="0004376C" w:rsidSect="004F4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2B3F2" w14:textId="77777777" w:rsidR="00D008F7" w:rsidRDefault="00D008F7" w:rsidP="0054457B">
      <w:pPr>
        <w:spacing w:line="240" w:lineRule="auto"/>
      </w:pPr>
      <w:r>
        <w:separator/>
      </w:r>
    </w:p>
  </w:endnote>
  <w:endnote w:type="continuationSeparator" w:id="0">
    <w:p w14:paraId="5541F2DD" w14:textId="77777777" w:rsidR="00D008F7" w:rsidRDefault="00D008F7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4B902" w14:textId="77777777" w:rsidR="004F425E" w:rsidRDefault="004F425E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2E3B" w14:textId="3E4D715F" w:rsidR="005C6719" w:rsidRPr="00835ABD" w:rsidRDefault="005C6719" w:rsidP="005C6719">
    <w:pPr>
      <w:pStyle w:val="Rodap"/>
      <w:framePr w:wrap="around" w:vAnchor="text" w:hAnchor="margin" w:xAlign="right" w:y="1"/>
      <w:rPr>
        <w:rStyle w:val="NmerodaPgina"/>
        <w:sz w:val="24"/>
        <w:szCs w:val="24"/>
      </w:rPr>
    </w:pPr>
    <w:r w:rsidRPr="00835ABD">
      <w:rPr>
        <w:rStyle w:val="NmerodaPgina"/>
        <w:sz w:val="24"/>
        <w:szCs w:val="24"/>
      </w:rPr>
      <w:fldChar w:fldCharType="begin"/>
    </w:r>
    <w:r w:rsidRPr="00835ABD">
      <w:rPr>
        <w:rStyle w:val="NmerodaPgina"/>
        <w:sz w:val="24"/>
        <w:szCs w:val="24"/>
      </w:rPr>
      <w:instrText xml:space="preserve">PAGE  </w:instrText>
    </w:r>
    <w:r w:rsidRPr="00835ABD">
      <w:rPr>
        <w:rStyle w:val="NmerodaPgina"/>
        <w:sz w:val="24"/>
        <w:szCs w:val="24"/>
      </w:rPr>
      <w:fldChar w:fldCharType="separate"/>
    </w:r>
    <w:r w:rsidR="005A52F4">
      <w:rPr>
        <w:rStyle w:val="NmerodaPgina"/>
        <w:noProof/>
        <w:sz w:val="24"/>
        <w:szCs w:val="24"/>
      </w:rPr>
      <w:t>75</w:t>
    </w:r>
    <w:r w:rsidRPr="00835ABD">
      <w:rPr>
        <w:rStyle w:val="NmerodaPgina"/>
        <w:sz w:val="24"/>
        <w:szCs w:val="24"/>
      </w:rPr>
      <w:fldChar w:fldCharType="end"/>
    </w:r>
  </w:p>
  <w:p w14:paraId="0C103659" w14:textId="36B1FB7B" w:rsidR="009F71FE" w:rsidRPr="00835ABD" w:rsidRDefault="005C6719" w:rsidP="005C6719">
    <w:pPr>
      <w:ind w:right="1694"/>
      <w:rPr>
        <w:rFonts w:ascii="Tahoma" w:eastAsia="Times New Roman" w:hAnsi="Tahoma" w:cs="Tahoma"/>
        <w:iCs w:val="0"/>
        <w:color w:val="3B3838" w:themeColor="background2" w:themeShade="40"/>
        <w:sz w:val="14"/>
        <w:szCs w:val="14"/>
        <w:shd w:val="clear" w:color="auto" w:fill="FFFFFF"/>
      </w:rPr>
    </w:pPr>
    <w:r w:rsidRPr="00835AB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E7870" w14:textId="77777777" w:rsidR="004F425E" w:rsidRDefault="004F425E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70EE0" w14:textId="77777777" w:rsidR="00D008F7" w:rsidRDefault="00D008F7" w:rsidP="0054457B">
      <w:pPr>
        <w:spacing w:line="240" w:lineRule="auto"/>
      </w:pPr>
      <w:r>
        <w:separator/>
      </w:r>
    </w:p>
  </w:footnote>
  <w:footnote w:type="continuationSeparator" w:id="0">
    <w:p w14:paraId="019A2EEE" w14:textId="77777777" w:rsidR="00D008F7" w:rsidRDefault="00D008F7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DC946" w14:textId="77777777" w:rsidR="004F425E" w:rsidRDefault="004F425E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00CD" w14:textId="380D5833" w:rsidR="009F71FE" w:rsidRDefault="009E338F">
    <w:pPr>
      <w:pStyle w:val="Cabealho"/>
    </w:pPr>
    <w:r>
      <w:rPr>
        <w:noProof/>
        <w:lang w:eastAsia="pt-BR"/>
      </w:rPr>
      <w:drawing>
        <wp:inline distT="0" distB="0" distL="0" distR="0" wp14:anchorId="72FD770A" wp14:editId="00CCA4A9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H4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89A41" w14:textId="77777777" w:rsidR="004F425E" w:rsidRDefault="004F425E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93C58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534C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CDA0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1426A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E0D3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AB4F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D6223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0D6F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A606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256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5E0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83B6D"/>
    <w:multiLevelType w:val="hybridMultilevel"/>
    <w:tmpl w:val="4788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3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29F2"/>
    <w:rsid w:val="000231A8"/>
    <w:rsid w:val="00024467"/>
    <w:rsid w:val="00025DC6"/>
    <w:rsid w:val="00031643"/>
    <w:rsid w:val="00034A1E"/>
    <w:rsid w:val="00040522"/>
    <w:rsid w:val="00040935"/>
    <w:rsid w:val="0004376C"/>
    <w:rsid w:val="00047478"/>
    <w:rsid w:val="00052A15"/>
    <w:rsid w:val="00054DB6"/>
    <w:rsid w:val="0005672C"/>
    <w:rsid w:val="00060E58"/>
    <w:rsid w:val="00071881"/>
    <w:rsid w:val="0007283C"/>
    <w:rsid w:val="00072A42"/>
    <w:rsid w:val="00073F7D"/>
    <w:rsid w:val="00076AE5"/>
    <w:rsid w:val="00076B42"/>
    <w:rsid w:val="000802E3"/>
    <w:rsid w:val="00081846"/>
    <w:rsid w:val="000819A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1E11"/>
    <w:rsid w:val="000E245B"/>
    <w:rsid w:val="000E2E45"/>
    <w:rsid w:val="000E4457"/>
    <w:rsid w:val="000E4C22"/>
    <w:rsid w:val="000E7DC2"/>
    <w:rsid w:val="000F5CA0"/>
    <w:rsid w:val="001057DC"/>
    <w:rsid w:val="001073C1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75F00"/>
    <w:rsid w:val="0019041D"/>
    <w:rsid w:val="001914B7"/>
    <w:rsid w:val="001930A7"/>
    <w:rsid w:val="001944AA"/>
    <w:rsid w:val="00196913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609"/>
    <w:rsid w:val="00275BED"/>
    <w:rsid w:val="00280BA3"/>
    <w:rsid w:val="002814DE"/>
    <w:rsid w:val="002816F8"/>
    <w:rsid w:val="00281937"/>
    <w:rsid w:val="00284141"/>
    <w:rsid w:val="00291E22"/>
    <w:rsid w:val="0029281F"/>
    <w:rsid w:val="00293212"/>
    <w:rsid w:val="00293D51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244"/>
    <w:rsid w:val="002F4ACC"/>
    <w:rsid w:val="002F50B9"/>
    <w:rsid w:val="003010F1"/>
    <w:rsid w:val="003011B8"/>
    <w:rsid w:val="00301B84"/>
    <w:rsid w:val="00302A3F"/>
    <w:rsid w:val="003036AB"/>
    <w:rsid w:val="00307511"/>
    <w:rsid w:val="003105BA"/>
    <w:rsid w:val="00312F4C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45F2B"/>
    <w:rsid w:val="00351338"/>
    <w:rsid w:val="00351676"/>
    <w:rsid w:val="00352323"/>
    <w:rsid w:val="003537D6"/>
    <w:rsid w:val="00355C7A"/>
    <w:rsid w:val="00361033"/>
    <w:rsid w:val="00367F3B"/>
    <w:rsid w:val="003709B0"/>
    <w:rsid w:val="00372D1A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B6D44"/>
    <w:rsid w:val="003C02C4"/>
    <w:rsid w:val="003C1FDB"/>
    <w:rsid w:val="003D1BF9"/>
    <w:rsid w:val="003D1F8C"/>
    <w:rsid w:val="003D591F"/>
    <w:rsid w:val="003D6FF3"/>
    <w:rsid w:val="003E0DFB"/>
    <w:rsid w:val="003E28EC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6F11"/>
    <w:rsid w:val="00477FCF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1166"/>
    <w:rsid w:val="004D3789"/>
    <w:rsid w:val="004D41C1"/>
    <w:rsid w:val="004D4FD5"/>
    <w:rsid w:val="004D7EF4"/>
    <w:rsid w:val="004E03C8"/>
    <w:rsid w:val="004E5323"/>
    <w:rsid w:val="004E6E07"/>
    <w:rsid w:val="004F425E"/>
    <w:rsid w:val="0050086C"/>
    <w:rsid w:val="00505CF0"/>
    <w:rsid w:val="00506EC0"/>
    <w:rsid w:val="0050752A"/>
    <w:rsid w:val="00507632"/>
    <w:rsid w:val="005079EF"/>
    <w:rsid w:val="00522088"/>
    <w:rsid w:val="00523BEA"/>
    <w:rsid w:val="00527DA0"/>
    <w:rsid w:val="00531B9C"/>
    <w:rsid w:val="005415D1"/>
    <w:rsid w:val="0054457B"/>
    <w:rsid w:val="00557F87"/>
    <w:rsid w:val="005660BD"/>
    <w:rsid w:val="00570E8C"/>
    <w:rsid w:val="00575951"/>
    <w:rsid w:val="00575A62"/>
    <w:rsid w:val="00582A5E"/>
    <w:rsid w:val="00586E52"/>
    <w:rsid w:val="00587611"/>
    <w:rsid w:val="00590A47"/>
    <w:rsid w:val="00592966"/>
    <w:rsid w:val="00593CDE"/>
    <w:rsid w:val="005A4262"/>
    <w:rsid w:val="005A52F4"/>
    <w:rsid w:val="005B1329"/>
    <w:rsid w:val="005B593D"/>
    <w:rsid w:val="005C0BCD"/>
    <w:rsid w:val="005C15EF"/>
    <w:rsid w:val="005C1AF4"/>
    <w:rsid w:val="005C6016"/>
    <w:rsid w:val="005C6719"/>
    <w:rsid w:val="005D103B"/>
    <w:rsid w:val="005D2101"/>
    <w:rsid w:val="005E2000"/>
    <w:rsid w:val="005E51B9"/>
    <w:rsid w:val="005E7568"/>
    <w:rsid w:val="005F0347"/>
    <w:rsid w:val="005F269D"/>
    <w:rsid w:val="005F46BD"/>
    <w:rsid w:val="00603916"/>
    <w:rsid w:val="00604652"/>
    <w:rsid w:val="006235B4"/>
    <w:rsid w:val="0062453A"/>
    <w:rsid w:val="006252E4"/>
    <w:rsid w:val="00634E9E"/>
    <w:rsid w:val="00636AB4"/>
    <w:rsid w:val="00654C55"/>
    <w:rsid w:val="00661C08"/>
    <w:rsid w:val="00663E74"/>
    <w:rsid w:val="00664C0B"/>
    <w:rsid w:val="00665C0C"/>
    <w:rsid w:val="00672862"/>
    <w:rsid w:val="006738A0"/>
    <w:rsid w:val="00674253"/>
    <w:rsid w:val="00680718"/>
    <w:rsid w:val="0068430B"/>
    <w:rsid w:val="00684748"/>
    <w:rsid w:val="00684F52"/>
    <w:rsid w:val="00687941"/>
    <w:rsid w:val="00695037"/>
    <w:rsid w:val="006978E1"/>
    <w:rsid w:val="00697F22"/>
    <w:rsid w:val="006A09FB"/>
    <w:rsid w:val="006C247B"/>
    <w:rsid w:val="006D0661"/>
    <w:rsid w:val="006D14A2"/>
    <w:rsid w:val="006E2537"/>
    <w:rsid w:val="006E29C4"/>
    <w:rsid w:val="006E3B6A"/>
    <w:rsid w:val="006F03CE"/>
    <w:rsid w:val="006F09FE"/>
    <w:rsid w:val="006F1013"/>
    <w:rsid w:val="006F147E"/>
    <w:rsid w:val="006F2C9B"/>
    <w:rsid w:val="006F4092"/>
    <w:rsid w:val="006F4DE9"/>
    <w:rsid w:val="006F5321"/>
    <w:rsid w:val="006F67A9"/>
    <w:rsid w:val="006F7FD4"/>
    <w:rsid w:val="007018B1"/>
    <w:rsid w:val="00706662"/>
    <w:rsid w:val="007079EE"/>
    <w:rsid w:val="00722F3C"/>
    <w:rsid w:val="00724762"/>
    <w:rsid w:val="00727586"/>
    <w:rsid w:val="00731FF9"/>
    <w:rsid w:val="007354D2"/>
    <w:rsid w:val="00735E95"/>
    <w:rsid w:val="007368CD"/>
    <w:rsid w:val="007377FE"/>
    <w:rsid w:val="00742821"/>
    <w:rsid w:val="0074386B"/>
    <w:rsid w:val="0074449B"/>
    <w:rsid w:val="00747997"/>
    <w:rsid w:val="00750ED6"/>
    <w:rsid w:val="007512D3"/>
    <w:rsid w:val="00751A32"/>
    <w:rsid w:val="00752418"/>
    <w:rsid w:val="007555F1"/>
    <w:rsid w:val="00756177"/>
    <w:rsid w:val="00757B3F"/>
    <w:rsid w:val="007614B4"/>
    <w:rsid w:val="0076303B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C647E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5C7"/>
    <w:rsid w:val="00800E1D"/>
    <w:rsid w:val="00801BBB"/>
    <w:rsid w:val="0081222B"/>
    <w:rsid w:val="00816405"/>
    <w:rsid w:val="00816ED6"/>
    <w:rsid w:val="00817BEA"/>
    <w:rsid w:val="00821A8C"/>
    <w:rsid w:val="0083384E"/>
    <w:rsid w:val="00835A5F"/>
    <w:rsid w:val="00835ABD"/>
    <w:rsid w:val="0083734D"/>
    <w:rsid w:val="0083768E"/>
    <w:rsid w:val="00837ED1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836BC"/>
    <w:rsid w:val="008840E6"/>
    <w:rsid w:val="00892A10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3A86"/>
    <w:rsid w:val="008B4DC3"/>
    <w:rsid w:val="008B5E56"/>
    <w:rsid w:val="008B659A"/>
    <w:rsid w:val="008C120F"/>
    <w:rsid w:val="008C3177"/>
    <w:rsid w:val="008C584D"/>
    <w:rsid w:val="008D24E2"/>
    <w:rsid w:val="008D358F"/>
    <w:rsid w:val="008D518E"/>
    <w:rsid w:val="008D7AA7"/>
    <w:rsid w:val="008E361F"/>
    <w:rsid w:val="008E36B3"/>
    <w:rsid w:val="008E634E"/>
    <w:rsid w:val="008F2DB8"/>
    <w:rsid w:val="008F4C5E"/>
    <w:rsid w:val="008F4F27"/>
    <w:rsid w:val="008F510D"/>
    <w:rsid w:val="009041AE"/>
    <w:rsid w:val="00905D94"/>
    <w:rsid w:val="00907B76"/>
    <w:rsid w:val="00911789"/>
    <w:rsid w:val="00915068"/>
    <w:rsid w:val="00924D45"/>
    <w:rsid w:val="00930DDF"/>
    <w:rsid w:val="0093137F"/>
    <w:rsid w:val="009313C2"/>
    <w:rsid w:val="00932E10"/>
    <w:rsid w:val="0093403B"/>
    <w:rsid w:val="0094329D"/>
    <w:rsid w:val="00947262"/>
    <w:rsid w:val="009516C7"/>
    <w:rsid w:val="009556FC"/>
    <w:rsid w:val="00955925"/>
    <w:rsid w:val="00955B2C"/>
    <w:rsid w:val="00956B5F"/>
    <w:rsid w:val="009600D7"/>
    <w:rsid w:val="00960F40"/>
    <w:rsid w:val="0096431C"/>
    <w:rsid w:val="00966F06"/>
    <w:rsid w:val="00980A60"/>
    <w:rsid w:val="009814D2"/>
    <w:rsid w:val="009816E3"/>
    <w:rsid w:val="00981E98"/>
    <w:rsid w:val="00982D4D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D2836"/>
    <w:rsid w:val="009E338F"/>
    <w:rsid w:val="009E411D"/>
    <w:rsid w:val="009E4E66"/>
    <w:rsid w:val="009E4E6A"/>
    <w:rsid w:val="009E52ED"/>
    <w:rsid w:val="009E64D1"/>
    <w:rsid w:val="009F300E"/>
    <w:rsid w:val="009F4FA6"/>
    <w:rsid w:val="009F71FE"/>
    <w:rsid w:val="009F7E40"/>
    <w:rsid w:val="00A010B9"/>
    <w:rsid w:val="00A03E12"/>
    <w:rsid w:val="00A0584C"/>
    <w:rsid w:val="00A06481"/>
    <w:rsid w:val="00A0702B"/>
    <w:rsid w:val="00A07A89"/>
    <w:rsid w:val="00A103B7"/>
    <w:rsid w:val="00A1196E"/>
    <w:rsid w:val="00A12A70"/>
    <w:rsid w:val="00A12E80"/>
    <w:rsid w:val="00A15C38"/>
    <w:rsid w:val="00A21A04"/>
    <w:rsid w:val="00A26AE9"/>
    <w:rsid w:val="00A26EC9"/>
    <w:rsid w:val="00A30D98"/>
    <w:rsid w:val="00A36A7D"/>
    <w:rsid w:val="00A40D51"/>
    <w:rsid w:val="00A43A83"/>
    <w:rsid w:val="00A5185F"/>
    <w:rsid w:val="00A56329"/>
    <w:rsid w:val="00A567D3"/>
    <w:rsid w:val="00A568EE"/>
    <w:rsid w:val="00A56E2E"/>
    <w:rsid w:val="00A61E42"/>
    <w:rsid w:val="00A65E32"/>
    <w:rsid w:val="00A73786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3846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47AB0"/>
    <w:rsid w:val="00B50322"/>
    <w:rsid w:val="00B5602E"/>
    <w:rsid w:val="00B56C88"/>
    <w:rsid w:val="00B56DFC"/>
    <w:rsid w:val="00B57B42"/>
    <w:rsid w:val="00B61068"/>
    <w:rsid w:val="00B62609"/>
    <w:rsid w:val="00B65696"/>
    <w:rsid w:val="00B666F0"/>
    <w:rsid w:val="00B7271D"/>
    <w:rsid w:val="00B7278E"/>
    <w:rsid w:val="00B7303E"/>
    <w:rsid w:val="00B76255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2894"/>
    <w:rsid w:val="00BB33C2"/>
    <w:rsid w:val="00BB3BC2"/>
    <w:rsid w:val="00BB443C"/>
    <w:rsid w:val="00BB5C62"/>
    <w:rsid w:val="00BC046F"/>
    <w:rsid w:val="00BC070A"/>
    <w:rsid w:val="00BC2E6B"/>
    <w:rsid w:val="00BC7466"/>
    <w:rsid w:val="00BD0DA5"/>
    <w:rsid w:val="00BD2426"/>
    <w:rsid w:val="00BD3769"/>
    <w:rsid w:val="00BE3512"/>
    <w:rsid w:val="00BE5613"/>
    <w:rsid w:val="00BE5AE2"/>
    <w:rsid w:val="00BF3061"/>
    <w:rsid w:val="00BF45B9"/>
    <w:rsid w:val="00C00BDA"/>
    <w:rsid w:val="00C015C7"/>
    <w:rsid w:val="00C019D3"/>
    <w:rsid w:val="00C06847"/>
    <w:rsid w:val="00C22178"/>
    <w:rsid w:val="00C22D27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66BE3"/>
    <w:rsid w:val="00C7048D"/>
    <w:rsid w:val="00C8109A"/>
    <w:rsid w:val="00C81F7E"/>
    <w:rsid w:val="00C96F15"/>
    <w:rsid w:val="00CA37A0"/>
    <w:rsid w:val="00CB16A2"/>
    <w:rsid w:val="00CB2046"/>
    <w:rsid w:val="00CC0339"/>
    <w:rsid w:val="00CC10C3"/>
    <w:rsid w:val="00CC35E4"/>
    <w:rsid w:val="00CC5429"/>
    <w:rsid w:val="00CC7671"/>
    <w:rsid w:val="00CD1D91"/>
    <w:rsid w:val="00CD2307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08F7"/>
    <w:rsid w:val="00D058EB"/>
    <w:rsid w:val="00D0718F"/>
    <w:rsid w:val="00D07FDB"/>
    <w:rsid w:val="00D11C5E"/>
    <w:rsid w:val="00D12096"/>
    <w:rsid w:val="00D121B2"/>
    <w:rsid w:val="00D2426B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2449"/>
    <w:rsid w:val="00DA3330"/>
    <w:rsid w:val="00DB0ADF"/>
    <w:rsid w:val="00DB146C"/>
    <w:rsid w:val="00DB44F5"/>
    <w:rsid w:val="00DB7ADA"/>
    <w:rsid w:val="00DC62F3"/>
    <w:rsid w:val="00DC6BEF"/>
    <w:rsid w:val="00DC70AF"/>
    <w:rsid w:val="00DD4EF7"/>
    <w:rsid w:val="00DD5672"/>
    <w:rsid w:val="00DD5C7A"/>
    <w:rsid w:val="00DD7211"/>
    <w:rsid w:val="00DE1B34"/>
    <w:rsid w:val="00DE7C39"/>
    <w:rsid w:val="00DF2240"/>
    <w:rsid w:val="00E00945"/>
    <w:rsid w:val="00E07333"/>
    <w:rsid w:val="00E10152"/>
    <w:rsid w:val="00E23800"/>
    <w:rsid w:val="00E24AFE"/>
    <w:rsid w:val="00E24F64"/>
    <w:rsid w:val="00E346EC"/>
    <w:rsid w:val="00E35F31"/>
    <w:rsid w:val="00E45C1A"/>
    <w:rsid w:val="00E54EDA"/>
    <w:rsid w:val="00E62901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D4FD2"/>
    <w:rsid w:val="00EE021C"/>
    <w:rsid w:val="00EE1B86"/>
    <w:rsid w:val="00EE315F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6787"/>
    <w:rsid w:val="00F615A8"/>
    <w:rsid w:val="00F624AA"/>
    <w:rsid w:val="00F625A3"/>
    <w:rsid w:val="00F64DAC"/>
    <w:rsid w:val="00F71A0D"/>
    <w:rsid w:val="00F8327C"/>
    <w:rsid w:val="00F83C49"/>
    <w:rsid w:val="00F843C2"/>
    <w:rsid w:val="00F869B6"/>
    <w:rsid w:val="00F9759D"/>
    <w:rsid w:val="00F97F74"/>
    <w:rsid w:val="00FA4444"/>
    <w:rsid w:val="00FA66B1"/>
    <w:rsid w:val="00FB03B4"/>
    <w:rsid w:val="00FB0B26"/>
    <w:rsid w:val="00FB1B67"/>
    <w:rsid w:val="00FB26A3"/>
    <w:rsid w:val="00FC420F"/>
    <w:rsid w:val="00FC4563"/>
    <w:rsid w:val="00FC649A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EE315F"/>
    <w:rPr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3709B0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752418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2426B"/>
    <w:pPr>
      <w:spacing w:after="0" w:line="276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 w:val="0"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C015C7"/>
    <w:pPr>
      <w:spacing w:after="0"/>
      <w:ind w:firstLine="0"/>
    </w:pPr>
    <w:rPr>
      <w:rFonts w:cs="Arial"/>
      <w:i w:val="0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A73786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" w:hAnsi="Cambria" w:cs="Cambria-Bold"/>
      <w:b/>
      <w:bCs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character" w:styleId="Hiperlink">
    <w:name w:val="Hyperlink"/>
    <w:basedOn w:val="Fontepargpadro"/>
    <w:uiPriority w:val="99"/>
    <w:unhideWhenUsed/>
    <w:rsid w:val="00C015C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283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A32"/>
    <w:rPr>
      <w:rFonts w:ascii="Tahoma" w:hAnsi="Tahoma" w:cs="Tahoma"/>
      <w:iCs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A3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1A32"/>
    <w:rPr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A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1A32"/>
    <w:rPr>
      <w:b/>
      <w:bCs/>
      <w:i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C0339"/>
    <w:rPr>
      <w:color w:val="808080"/>
      <w:shd w:val="clear" w:color="auto" w:fill="E6E6E6"/>
    </w:rPr>
  </w:style>
  <w:style w:type="character" w:styleId="NmerodaPgina">
    <w:name w:val="page number"/>
    <w:basedOn w:val="Fontepargpadro"/>
    <w:uiPriority w:val="99"/>
    <w:semiHidden/>
    <w:unhideWhenUsed/>
    <w:rsid w:val="005C6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4F8E-C72C-E54B-BC8F-5A55A9ED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239</Words>
  <Characters>6691</Characters>
  <Application>Microsoft Macintosh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Microsoft Office</cp:lastModifiedBy>
  <cp:revision>17</cp:revision>
  <cp:lastPrinted>2017-11-16T11:54:00Z</cp:lastPrinted>
  <dcterms:created xsi:type="dcterms:W3CDTF">2018-01-16T18:37:00Z</dcterms:created>
  <dcterms:modified xsi:type="dcterms:W3CDTF">2018-01-22T13:19:00Z</dcterms:modified>
</cp:coreProperties>
</file>